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70" w:rsidRPr="008F5BFD" w:rsidRDefault="00DC0E70" w:rsidP="00DC0E70">
      <w:pPr>
        <w:pStyle w:val="a4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 xml:space="preserve">Додаток </w:t>
      </w:r>
    </w:p>
    <w:p w:rsidR="00DC0E70" w:rsidRPr="008F5BFD" w:rsidRDefault="00DC0E70" w:rsidP="00DC0E70">
      <w:pPr>
        <w:pStyle w:val="a4"/>
        <w:tabs>
          <w:tab w:val="center" w:pos="4680"/>
          <w:tab w:val="right" w:pos="9355"/>
        </w:tabs>
        <w:ind w:firstLine="720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ab/>
        <w:t xml:space="preserve">до рішення </w:t>
      </w:r>
      <w:r w:rsidR="00C33309">
        <w:rPr>
          <w:rFonts w:ascii="Times New Roman" w:hAnsi="Times New Roman" w:cs="Times New Roman"/>
          <w:lang w:val="uk-UA"/>
        </w:rPr>
        <w:t>сьо</w:t>
      </w:r>
      <w:r w:rsidR="00A93237">
        <w:rPr>
          <w:rFonts w:ascii="Times New Roman" w:hAnsi="Times New Roman" w:cs="Times New Roman"/>
          <w:lang w:val="uk-UA"/>
        </w:rPr>
        <w:t>мої</w:t>
      </w:r>
      <w:r w:rsidRPr="008F5BFD">
        <w:rPr>
          <w:rFonts w:ascii="Times New Roman" w:hAnsi="Times New Roman" w:cs="Times New Roman"/>
          <w:lang w:val="uk-UA"/>
        </w:rPr>
        <w:t xml:space="preserve"> сесії</w:t>
      </w:r>
    </w:p>
    <w:p w:rsidR="00DC0E70" w:rsidRPr="008F5BFD" w:rsidRDefault="00DC0E70" w:rsidP="00DC0E70">
      <w:pPr>
        <w:pStyle w:val="a4"/>
        <w:tabs>
          <w:tab w:val="center" w:pos="4680"/>
          <w:tab w:val="right" w:pos="9355"/>
        </w:tabs>
        <w:ind w:firstLine="720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 xml:space="preserve">                                                          районної ради восьмого скликання</w:t>
      </w:r>
    </w:p>
    <w:p w:rsidR="00DC0E70" w:rsidRPr="001917F8" w:rsidRDefault="00DC0E70" w:rsidP="00DC0E70">
      <w:pPr>
        <w:pStyle w:val="a4"/>
        <w:tabs>
          <w:tab w:val="left" w:pos="4500"/>
        </w:tabs>
        <w:ind w:firstLine="720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 xml:space="preserve">                                                          від </w:t>
      </w:r>
      <w:r w:rsidR="00F96073">
        <w:rPr>
          <w:rFonts w:ascii="Times New Roman" w:hAnsi="Times New Roman" w:cs="Times New Roman"/>
          <w:lang w:val="uk-UA"/>
        </w:rPr>
        <w:t xml:space="preserve">19 листопада </w:t>
      </w:r>
      <w:r w:rsidRPr="008F5BFD">
        <w:rPr>
          <w:rFonts w:ascii="Times New Roman" w:hAnsi="Times New Roman" w:cs="Times New Roman"/>
          <w:lang w:val="uk-UA"/>
        </w:rPr>
        <w:t xml:space="preserve">2021 року № </w:t>
      </w:r>
      <w:r w:rsidR="00F96073">
        <w:rPr>
          <w:rFonts w:ascii="Times New Roman" w:hAnsi="Times New Roman" w:cs="Times New Roman"/>
          <w:lang w:val="uk-UA"/>
        </w:rPr>
        <w:t>145-</w:t>
      </w:r>
      <w:r w:rsidR="00F96073">
        <w:rPr>
          <w:rFonts w:ascii="Times New Roman" w:hAnsi="Times New Roman" w:cs="Times New Roman"/>
          <w:lang w:val="en-US"/>
        </w:rPr>
        <w:t>VII</w:t>
      </w:r>
    </w:p>
    <w:p w:rsidR="00BD1F2A" w:rsidRPr="008F5BFD" w:rsidRDefault="00BD1F2A">
      <w:pPr>
        <w:rPr>
          <w:lang w:val="uk-UA"/>
        </w:rPr>
      </w:pPr>
    </w:p>
    <w:p w:rsidR="00DC0E70" w:rsidRPr="008F5BFD" w:rsidRDefault="00DC0E70">
      <w:pPr>
        <w:rPr>
          <w:lang w:val="uk-UA"/>
        </w:rPr>
      </w:pPr>
    </w:p>
    <w:p w:rsidR="00DC0E70" w:rsidRPr="00DC0E70" w:rsidRDefault="00DC0E70" w:rsidP="00DC0E70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C0E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ВЕРНЕННЯ</w:t>
      </w:r>
    </w:p>
    <w:p w:rsidR="00DC0E70" w:rsidRDefault="00DC0E70" w:rsidP="00DC0E70">
      <w:pPr>
        <w:tabs>
          <w:tab w:val="left" w:pos="66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E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депутатів Лубенської районної ради Полтавської області до </w:t>
      </w:r>
      <w:r w:rsidR="00AB30F5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ної державної адміністрації</w:t>
      </w:r>
      <w:r w:rsidR="00EE0400">
        <w:rPr>
          <w:rFonts w:ascii="Times New Roman" w:hAnsi="Times New Roman" w:cs="Times New Roman"/>
          <w:b/>
          <w:sz w:val="28"/>
          <w:szCs w:val="28"/>
          <w:lang w:val="uk-UA"/>
        </w:rPr>
        <w:t>, Полтавської обласної ради</w:t>
      </w:r>
      <w:r w:rsidR="00AB30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="00F36187" w:rsidRPr="00F361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гентства місцевих доріг </w:t>
      </w:r>
      <w:r w:rsidR="00AB30F5" w:rsidRPr="00F36187">
        <w:rPr>
          <w:rFonts w:ascii="Times New Roman" w:hAnsi="Times New Roman" w:cs="Times New Roman"/>
          <w:b/>
          <w:sz w:val="28"/>
          <w:szCs w:val="28"/>
          <w:lang w:val="uk-UA"/>
        </w:rPr>
        <w:t>у Полтавській області</w:t>
      </w:r>
      <w:r w:rsidR="00157942" w:rsidRPr="00F361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ремонту доріг на </w:t>
      </w:r>
      <w:proofErr w:type="spellStart"/>
      <w:r w:rsidR="00157942" w:rsidRPr="00F36187">
        <w:rPr>
          <w:rFonts w:ascii="Times New Roman" w:hAnsi="Times New Roman" w:cs="Times New Roman"/>
          <w:b/>
          <w:sz w:val="28"/>
          <w:szCs w:val="28"/>
          <w:lang w:val="uk-UA"/>
        </w:rPr>
        <w:t>Лубен</w:t>
      </w:r>
      <w:r w:rsidR="00157942">
        <w:rPr>
          <w:rFonts w:ascii="Times New Roman" w:hAnsi="Times New Roman" w:cs="Times New Roman"/>
          <w:b/>
          <w:sz w:val="28"/>
          <w:szCs w:val="28"/>
          <w:lang w:val="uk-UA"/>
        </w:rPr>
        <w:t>щині</w:t>
      </w:r>
      <w:proofErr w:type="spellEnd"/>
      <w:r w:rsidR="001579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22 році.</w:t>
      </w:r>
    </w:p>
    <w:p w:rsidR="00DC0E70" w:rsidRDefault="00DC0E70" w:rsidP="00DC0E70">
      <w:pPr>
        <w:tabs>
          <w:tab w:val="left" w:pos="66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69B0" w:rsidRDefault="00A93237" w:rsidP="00A93237">
      <w:pPr>
        <w:tabs>
          <w:tab w:val="left" w:pos="661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3237">
        <w:rPr>
          <w:rFonts w:ascii="Times New Roman" w:hAnsi="Times New Roman" w:cs="Times New Roman"/>
          <w:sz w:val="28"/>
          <w:szCs w:val="28"/>
          <w:lang w:val="uk-UA"/>
        </w:rPr>
        <w:t>Ми, депутати Лубенської районної ради, глибоко занепокоєні ситуацією щодо вкрай незадовільного стану автомобільних доріг, які знаходяться на території Лубенського  ра</w:t>
      </w:r>
      <w:r w:rsidR="00FB69B0">
        <w:rPr>
          <w:rFonts w:ascii="Times New Roman" w:hAnsi="Times New Roman" w:cs="Times New Roman"/>
          <w:sz w:val="28"/>
          <w:szCs w:val="28"/>
          <w:lang w:val="uk-UA"/>
        </w:rPr>
        <w:t>йону.</w:t>
      </w:r>
    </w:p>
    <w:p w:rsidR="00FB69B0" w:rsidRDefault="00FB69B0" w:rsidP="00A93237">
      <w:pPr>
        <w:tabs>
          <w:tab w:val="left" w:pos="661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мобільні дороги як найважливіша складова транспортної інфраструктури є необхідною передумовою економічного і соціального розвитку. Від них залежить не тільки ефективність промисловості, сільськогосподарського виробництва,а й забезпечення належного життєвого рівня людей.</w:t>
      </w:r>
    </w:p>
    <w:p w:rsidR="00A93237" w:rsidRDefault="001575A9" w:rsidP="00A93237">
      <w:pPr>
        <w:tabs>
          <w:tab w:val="left" w:pos="661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93237">
        <w:rPr>
          <w:rFonts w:ascii="Times New Roman" w:hAnsi="Times New Roman" w:cs="Times New Roman"/>
          <w:sz w:val="28"/>
          <w:szCs w:val="28"/>
          <w:lang w:val="uk-UA"/>
        </w:rPr>
        <w:t xml:space="preserve">окрема високий рівень </w:t>
      </w:r>
      <w:proofErr w:type="spellStart"/>
      <w:r w:rsidR="00A93237">
        <w:rPr>
          <w:rFonts w:ascii="Times New Roman" w:hAnsi="Times New Roman" w:cs="Times New Roman"/>
          <w:sz w:val="28"/>
          <w:szCs w:val="28"/>
          <w:lang w:val="uk-UA"/>
        </w:rPr>
        <w:t>ямковості</w:t>
      </w:r>
      <w:proofErr w:type="spellEnd"/>
      <w:r w:rsidR="00A932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93237">
        <w:rPr>
          <w:rFonts w:ascii="Times New Roman" w:hAnsi="Times New Roman" w:cs="Times New Roman"/>
          <w:sz w:val="28"/>
          <w:szCs w:val="28"/>
          <w:lang w:val="uk-UA"/>
        </w:rPr>
        <w:t>колійності</w:t>
      </w:r>
      <w:proofErr w:type="spellEnd"/>
      <w:r w:rsidR="00A93237">
        <w:rPr>
          <w:rFonts w:ascii="Times New Roman" w:hAnsi="Times New Roman" w:cs="Times New Roman"/>
          <w:sz w:val="28"/>
          <w:szCs w:val="28"/>
          <w:lang w:val="uk-UA"/>
        </w:rPr>
        <w:t>, просадки та велика кількість вибоїн становлять загрозу для життя і здоров’я учасників дорожнього руху та створюють реальні ризики для населення, яке проживає в населених пунктах району.</w:t>
      </w:r>
    </w:p>
    <w:p w:rsidR="001575A9" w:rsidRDefault="00157942" w:rsidP="00A93237">
      <w:pPr>
        <w:tabs>
          <w:tab w:val="left" w:pos="661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ропозиціями територіальних громад, в</w:t>
      </w:r>
      <w:r w:rsidR="001575A9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их межах Лубенського районну потребують </w:t>
      </w:r>
      <w:r w:rsidR="00485550">
        <w:rPr>
          <w:rFonts w:ascii="Times New Roman" w:hAnsi="Times New Roman" w:cs="Times New Roman"/>
          <w:sz w:val="28"/>
          <w:szCs w:val="28"/>
          <w:lang w:val="uk-UA"/>
        </w:rPr>
        <w:t>ремонту дороги загального користування місцевого значення, а саме:</w:t>
      </w:r>
    </w:p>
    <w:tbl>
      <w:tblPr>
        <w:tblStyle w:val="a8"/>
        <w:tblW w:w="0" w:type="auto"/>
        <w:tblLook w:val="04A0"/>
      </w:tblPr>
      <w:tblGrid>
        <w:gridCol w:w="704"/>
        <w:gridCol w:w="1985"/>
        <w:gridCol w:w="4319"/>
        <w:gridCol w:w="2337"/>
      </w:tblGrid>
      <w:tr w:rsidR="00B41367" w:rsidTr="00B41367">
        <w:tc>
          <w:tcPr>
            <w:tcW w:w="704" w:type="dxa"/>
          </w:tcPr>
          <w:p w:rsidR="00B41367" w:rsidRDefault="00B41367" w:rsidP="00D17518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985" w:type="dxa"/>
          </w:tcPr>
          <w:p w:rsidR="00B41367" w:rsidRDefault="00B41367" w:rsidP="00D17518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</w:t>
            </w:r>
          </w:p>
        </w:tc>
        <w:tc>
          <w:tcPr>
            <w:tcW w:w="4319" w:type="dxa"/>
          </w:tcPr>
          <w:p w:rsidR="00B41367" w:rsidRDefault="00B41367" w:rsidP="00D17518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автомобільної дороги</w:t>
            </w:r>
          </w:p>
        </w:tc>
        <w:tc>
          <w:tcPr>
            <w:tcW w:w="2337" w:type="dxa"/>
          </w:tcPr>
          <w:p w:rsidR="00B41367" w:rsidRDefault="00B41367" w:rsidP="00D17518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жність (км)</w:t>
            </w:r>
          </w:p>
        </w:tc>
      </w:tr>
      <w:tr w:rsidR="007004B7" w:rsidTr="00A01CE6">
        <w:tc>
          <w:tcPr>
            <w:tcW w:w="9345" w:type="dxa"/>
            <w:gridSpan w:val="4"/>
          </w:tcPr>
          <w:p w:rsidR="007004B7" w:rsidRPr="007004B7" w:rsidRDefault="007004B7" w:rsidP="007004B7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004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ебінківська</w:t>
            </w:r>
            <w:proofErr w:type="spellEnd"/>
            <w:r w:rsidRPr="007004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іська рада</w:t>
            </w:r>
          </w:p>
        </w:tc>
      </w:tr>
      <w:tr w:rsidR="00B41367" w:rsidTr="00B41367">
        <w:tc>
          <w:tcPr>
            <w:tcW w:w="704" w:type="dxa"/>
          </w:tcPr>
          <w:p w:rsidR="00B41367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:rsidR="00B41367" w:rsidRDefault="00B41367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704359</w:t>
            </w:r>
          </w:p>
        </w:tc>
        <w:tc>
          <w:tcPr>
            <w:tcW w:w="4319" w:type="dxa"/>
          </w:tcPr>
          <w:p w:rsidR="00B41367" w:rsidRDefault="00F90C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ів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="0028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М-03/</w:t>
            </w:r>
          </w:p>
        </w:tc>
        <w:tc>
          <w:tcPr>
            <w:tcW w:w="2337" w:type="dxa"/>
          </w:tcPr>
          <w:p w:rsidR="00B41367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84358" w:rsidTr="00B41367">
        <w:tc>
          <w:tcPr>
            <w:tcW w:w="704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704049</w:t>
            </w:r>
          </w:p>
        </w:tc>
        <w:tc>
          <w:tcPr>
            <w:tcW w:w="4319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ебінка – Руд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реблля</w:t>
            </w:r>
            <w:proofErr w:type="spellEnd"/>
          </w:p>
        </w:tc>
        <w:tc>
          <w:tcPr>
            <w:tcW w:w="2337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284358" w:rsidTr="00B41367">
        <w:tc>
          <w:tcPr>
            <w:tcW w:w="704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704380</w:t>
            </w:r>
          </w:p>
        </w:tc>
        <w:tc>
          <w:tcPr>
            <w:tcW w:w="4319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ж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.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бин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ребінка</w:t>
            </w:r>
          </w:p>
        </w:tc>
        <w:tc>
          <w:tcPr>
            <w:tcW w:w="2337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2</w:t>
            </w:r>
          </w:p>
        </w:tc>
      </w:tr>
      <w:tr w:rsidR="00284358" w:rsidTr="00B41367">
        <w:tc>
          <w:tcPr>
            <w:tcW w:w="704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85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704055</w:t>
            </w:r>
          </w:p>
        </w:tc>
        <w:tc>
          <w:tcPr>
            <w:tcW w:w="4319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бинівка</w:t>
            </w:r>
            <w:proofErr w:type="spellEnd"/>
          </w:p>
        </w:tc>
        <w:tc>
          <w:tcPr>
            <w:tcW w:w="2337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</w:t>
            </w:r>
          </w:p>
        </w:tc>
      </w:tr>
      <w:tr w:rsidR="00284358" w:rsidTr="00B41367">
        <w:tc>
          <w:tcPr>
            <w:tcW w:w="704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85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704051</w:t>
            </w:r>
          </w:p>
        </w:tc>
        <w:tc>
          <w:tcPr>
            <w:tcW w:w="4319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ебін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ажин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т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/М-03/</w:t>
            </w:r>
          </w:p>
          <w:p w:rsidR="00D17518" w:rsidRDefault="00D1751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7</w:t>
            </w:r>
          </w:p>
        </w:tc>
      </w:tr>
      <w:tr w:rsidR="007004B7" w:rsidTr="00617895">
        <w:tc>
          <w:tcPr>
            <w:tcW w:w="9345" w:type="dxa"/>
            <w:gridSpan w:val="4"/>
          </w:tcPr>
          <w:p w:rsidR="007004B7" w:rsidRPr="007004B7" w:rsidRDefault="007004B7" w:rsidP="007004B7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04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Лубенська міська рада</w:t>
            </w:r>
          </w:p>
        </w:tc>
      </w:tr>
      <w:tr w:rsidR="007004B7" w:rsidTr="00B41367">
        <w:tc>
          <w:tcPr>
            <w:tcW w:w="704" w:type="dxa"/>
          </w:tcPr>
          <w:p w:rsidR="007004B7" w:rsidRDefault="007004B7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5" w:type="dxa"/>
          </w:tcPr>
          <w:p w:rsidR="007004B7" w:rsidRDefault="007004B7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713194</w:t>
            </w:r>
          </w:p>
        </w:tc>
        <w:tc>
          <w:tcPr>
            <w:tcW w:w="4319" w:type="dxa"/>
          </w:tcPr>
          <w:p w:rsidR="007004B7" w:rsidRPr="0018547A" w:rsidRDefault="0018547A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игір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івок</w:t>
            </w:r>
            <w:proofErr w:type="spellEnd"/>
          </w:p>
        </w:tc>
        <w:tc>
          <w:tcPr>
            <w:tcW w:w="2337" w:type="dxa"/>
          </w:tcPr>
          <w:p w:rsidR="007004B7" w:rsidRDefault="009A1480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2</w:t>
            </w:r>
          </w:p>
        </w:tc>
      </w:tr>
      <w:tr w:rsidR="00F96073" w:rsidTr="00B41367">
        <w:tc>
          <w:tcPr>
            <w:tcW w:w="704" w:type="dxa"/>
          </w:tcPr>
          <w:p w:rsidR="00F96073" w:rsidRDefault="00F96073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85" w:type="dxa"/>
          </w:tcPr>
          <w:p w:rsidR="00F96073" w:rsidRPr="00F96073" w:rsidRDefault="00F96073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1713193</w:t>
            </w:r>
          </w:p>
        </w:tc>
        <w:tc>
          <w:tcPr>
            <w:tcW w:w="4319" w:type="dxa"/>
          </w:tcPr>
          <w:p w:rsidR="00F96073" w:rsidRPr="00F96073" w:rsidRDefault="00F96073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бни –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і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к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2337" w:type="dxa"/>
          </w:tcPr>
          <w:p w:rsidR="00F96073" w:rsidRDefault="00F96073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F96073" w:rsidTr="00B41367">
        <w:tc>
          <w:tcPr>
            <w:tcW w:w="704" w:type="dxa"/>
          </w:tcPr>
          <w:p w:rsidR="00F96073" w:rsidRDefault="00F96073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85" w:type="dxa"/>
          </w:tcPr>
          <w:p w:rsidR="00F96073" w:rsidRDefault="00F96073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713178</w:t>
            </w:r>
          </w:p>
        </w:tc>
        <w:tc>
          <w:tcPr>
            <w:tcW w:w="4319" w:type="dxa"/>
          </w:tcPr>
          <w:p w:rsidR="00F96073" w:rsidRDefault="00F96073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аки (М-03)</w:t>
            </w:r>
          </w:p>
        </w:tc>
        <w:tc>
          <w:tcPr>
            <w:tcW w:w="2337" w:type="dxa"/>
          </w:tcPr>
          <w:p w:rsidR="00F96073" w:rsidRDefault="00F96073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004B7" w:rsidTr="00B41367">
        <w:tc>
          <w:tcPr>
            <w:tcW w:w="704" w:type="dxa"/>
          </w:tcPr>
          <w:p w:rsidR="007004B7" w:rsidRDefault="00F96073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85" w:type="dxa"/>
          </w:tcPr>
          <w:p w:rsidR="007004B7" w:rsidRDefault="0018547A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713190</w:t>
            </w:r>
          </w:p>
        </w:tc>
        <w:tc>
          <w:tcPr>
            <w:tcW w:w="4319" w:type="dxa"/>
          </w:tcPr>
          <w:p w:rsidR="007004B7" w:rsidRDefault="0018547A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к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ків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окрова Багачка</w:t>
            </w:r>
          </w:p>
        </w:tc>
        <w:tc>
          <w:tcPr>
            <w:tcW w:w="2337" w:type="dxa"/>
          </w:tcPr>
          <w:p w:rsidR="007004B7" w:rsidRDefault="009A1480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</w:tr>
      <w:tr w:rsidR="007004B7" w:rsidTr="005836AD">
        <w:tc>
          <w:tcPr>
            <w:tcW w:w="9345" w:type="dxa"/>
            <w:gridSpan w:val="4"/>
          </w:tcPr>
          <w:p w:rsidR="007004B7" w:rsidRPr="007004B7" w:rsidRDefault="007004B7" w:rsidP="007004B7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004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вооржицька</w:t>
            </w:r>
            <w:proofErr w:type="spellEnd"/>
            <w:r w:rsidRPr="007004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7004B7" w:rsidTr="00B41367">
        <w:tc>
          <w:tcPr>
            <w:tcW w:w="704" w:type="dxa"/>
          </w:tcPr>
          <w:p w:rsidR="007004B7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85" w:type="dxa"/>
          </w:tcPr>
          <w:p w:rsidR="007004B7" w:rsidRDefault="007004B7" w:rsidP="001917F8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1717251 </w:t>
            </w:r>
          </w:p>
        </w:tc>
        <w:tc>
          <w:tcPr>
            <w:tcW w:w="4319" w:type="dxa"/>
          </w:tcPr>
          <w:p w:rsidR="007004B7" w:rsidRPr="009A635D" w:rsidRDefault="001917F8" w:rsidP="00F96073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 03 - </w:t>
            </w:r>
            <w:proofErr w:type="spellStart"/>
            <w:r w:rsidR="00700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ірки</w:t>
            </w:r>
            <w:proofErr w:type="spellEnd"/>
            <w:r w:rsidR="00700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700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зеро</w:t>
            </w:r>
            <w:proofErr w:type="spellEnd"/>
            <w:r w:rsidR="0014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ідрізок </w:t>
            </w:r>
            <w:r w:rsidR="00F960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 03</w:t>
            </w:r>
            <w:r w:rsidR="0014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14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ено</w:t>
            </w:r>
            <w:proofErr w:type="spellEnd"/>
            <w:r w:rsidR="0014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14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жавець</w:t>
            </w:r>
            <w:proofErr w:type="spellEnd"/>
            <w:r w:rsidR="00147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37" w:type="dxa"/>
          </w:tcPr>
          <w:p w:rsidR="007004B7" w:rsidRDefault="00F96073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1478D9" w:rsidTr="00B41367">
        <w:tc>
          <w:tcPr>
            <w:tcW w:w="704" w:type="dxa"/>
          </w:tcPr>
          <w:p w:rsidR="001478D9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85" w:type="dxa"/>
          </w:tcPr>
          <w:p w:rsidR="001478D9" w:rsidRPr="001478D9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171707</w:t>
            </w:r>
          </w:p>
        </w:tc>
        <w:tc>
          <w:tcPr>
            <w:tcW w:w="4319" w:type="dxa"/>
          </w:tcPr>
          <w:p w:rsidR="001478D9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зач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івщина</w:t>
            </w:r>
            <w:proofErr w:type="spellEnd"/>
          </w:p>
        </w:tc>
        <w:tc>
          <w:tcPr>
            <w:tcW w:w="2337" w:type="dxa"/>
          </w:tcPr>
          <w:p w:rsidR="001478D9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</w:tr>
      <w:tr w:rsidR="001478D9" w:rsidTr="00B41367">
        <w:tc>
          <w:tcPr>
            <w:tcW w:w="704" w:type="dxa"/>
          </w:tcPr>
          <w:p w:rsidR="001478D9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85" w:type="dxa"/>
          </w:tcPr>
          <w:p w:rsidR="001478D9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171710</w:t>
            </w:r>
          </w:p>
        </w:tc>
        <w:tc>
          <w:tcPr>
            <w:tcW w:w="4319" w:type="dxa"/>
          </w:tcPr>
          <w:p w:rsidR="001478D9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шки</w:t>
            </w:r>
            <w:proofErr w:type="spellEnd"/>
          </w:p>
        </w:tc>
        <w:tc>
          <w:tcPr>
            <w:tcW w:w="2337" w:type="dxa"/>
          </w:tcPr>
          <w:p w:rsidR="001478D9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</w:t>
            </w:r>
          </w:p>
        </w:tc>
      </w:tr>
      <w:tr w:rsidR="001478D9" w:rsidTr="00B41367">
        <w:tc>
          <w:tcPr>
            <w:tcW w:w="704" w:type="dxa"/>
          </w:tcPr>
          <w:p w:rsidR="001478D9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985" w:type="dxa"/>
          </w:tcPr>
          <w:p w:rsidR="001478D9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171709</w:t>
            </w:r>
          </w:p>
        </w:tc>
        <w:tc>
          <w:tcPr>
            <w:tcW w:w="4319" w:type="dxa"/>
          </w:tcPr>
          <w:p w:rsidR="001478D9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зон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ен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– Сліпорід до тра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і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жи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 1717251</w:t>
            </w:r>
          </w:p>
        </w:tc>
        <w:tc>
          <w:tcPr>
            <w:tcW w:w="2337" w:type="dxa"/>
          </w:tcPr>
          <w:p w:rsidR="001478D9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7</w:t>
            </w:r>
          </w:p>
        </w:tc>
      </w:tr>
      <w:tr w:rsidR="001478D9" w:rsidTr="00B41367">
        <w:tc>
          <w:tcPr>
            <w:tcW w:w="704" w:type="dxa"/>
          </w:tcPr>
          <w:p w:rsidR="001478D9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985" w:type="dxa"/>
          </w:tcPr>
          <w:p w:rsidR="001478D9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171302</w:t>
            </w:r>
          </w:p>
        </w:tc>
        <w:tc>
          <w:tcPr>
            <w:tcW w:w="4319" w:type="dxa"/>
          </w:tcPr>
          <w:p w:rsidR="001478D9" w:rsidRDefault="001478D9" w:rsidP="001478D9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ил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інці </w:t>
            </w:r>
          </w:p>
        </w:tc>
        <w:tc>
          <w:tcPr>
            <w:tcW w:w="2337" w:type="dxa"/>
          </w:tcPr>
          <w:p w:rsidR="001478D9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7004B7" w:rsidTr="00B41367">
        <w:tc>
          <w:tcPr>
            <w:tcW w:w="704" w:type="dxa"/>
          </w:tcPr>
          <w:p w:rsidR="007004B7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985" w:type="dxa"/>
          </w:tcPr>
          <w:p w:rsidR="007004B7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171303</w:t>
            </w:r>
          </w:p>
        </w:tc>
        <w:tc>
          <w:tcPr>
            <w:tcW w:w="4319" w:type="dxa"/>
          </w:tcPr>
          <w:p w:rsidR="007004B7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ї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бії</w:t>
            </w:r>
            <w:proofErr w:type="spellEnd"/>
          </w:p>
        </w:tc>
        <w:tc>
          <w:tcPr>
            <w:tcW w:w="2337" w:type="dxa"/>
          </w:tcPr>
          <w:p w:rsidR="007004B7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</w:t>
            </w:r>
          </w:p>
        </w:tc>
      </w:tr>
      <w:tr w:rsidR="001478D9" w:rsidTr="00B41367">
        <w:tc>
          <w:tcPr>
            <w:tcW w:w="704" w:type="dxa"/>
          </w:tcPr>
          <w:p w:rsidR="001478D9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985" w:type="dxa"/>
          </w:tcPr>
          <w:p w:rsidR="001478D9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171305</w:t>
            </w:r>
          </w:p>
        </w:tc>
        <w:tc>
          <w:tcPr>
            <w:tcW w:w="4319" w:type="dxa"/>
          </w:tcPr>
          <w:p w:rsidR="001478D9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ї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дин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или)</w:t>
            </w:r>
          </w:p>
        </w:tc>
        <w:tc>
          <w:tcPr>
            <w:tcW w:w="2337" w:type="dxa"/>
          </w:tcPr>
          <w:p w:rsidR="001478D9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</w:tr>
      <w:tr w:rsidR="001478D9" w:rsidTr="00B41367">
        <w:tc>
          <w:tcPr>
            <w:tcW w:w="704" w:type="dxa"/>
          </w:tcPr>
          <w:p w:rsidR="001478D9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985" w:type="dxa"/>
          </w:tcPr>
          <w:p w:rsidR="001478D9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713177 (М-03)</w:t>
            </w:r>
          </w:p>
        </w:tc>
        <w:tc>
          <w:tcPr>
            <w:tcW w:w="4319" w:type="dxa"/>
          </w:tcPr>
          <w:p w:rsidR="001478D9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одарівка</w:t>
            </w:r>
            <w:proofErr w:type="spellEnd"/>
          </w:p>
        </w:tc>
        <w:tc>
          <w:tcPr>
            <w:tcW w:w="2337" w:type="dxa"/>
          </w:tcPr>
          <w:p w:rsidR="001478D9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2</w:t>
            </w:r>
          </w:p>
        </w:tc>
      </w:tr>
      <w:tr w:rsidR="001478D9" w:rsidTr="00B41367">
        <w:tc>
          <w:tcPr>
            <w:tcW w:w="704" w:type="dxa"/>
          </w:tcPr>
          <w:p w:rsidR="001478D9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985" w:type="dxa"/>
          </w:tcPr>
          <w:p w:rsidR="001478D9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704057</w:t>
            </w:r>
          </w:p>
        </w:tc>
        <w:tc>
          <w:tcPr>
            <w:tcW w:w="4319" w:type="dxa"/>
          </w:tcPr>
          <w:p w:rsidR="001478D9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ебін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жи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ідріз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ишневе)</w:t>
            </w:r>
          </w:p>
        </w:tc>
        <w:tc>
          <w:tcPr>
            <w:tcW w:w="2337" w:type="dxa"/>
          </w:tcPr>
          <w:p w:rsidR="001478D9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6</w:t>
            </w:r>
          </w:p>
        </w:tc>
      </w:tr>
      <w:tr w:rsidR="001478D9" w:rsidTr="00B41367">
        <w:tc>
          <w:tcPr>
            <w:tcW w:w="704" w:type="dxa"/>
          </w:tcPr>
          <w:p w:rsidR="001478D9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985" w:type="dxa"/>
          </w:tcPr>
          <w:p w:rsidR="001478D9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713175</w:t>
            </w:r>
          </w:p>
        </w:tc>
        <w:tc>
          <w:tcPr>
            <w:tcW w:w="4319" w:type="dxa"/>
          </w:tcPr>
          <w:p w:rsidR="001478D9" w:rsidRDefault="001478D9" w:rsidP="001478D9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ї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дин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или</w:t>
            </w:r>
          </w:p>
        </w:tc>
        <w:tc>
          <w:tcPr>
            <w:tcW w:w="2337" w:type="dxa"/>
          </w:tcPr>
          <w:p w:rsidR="001478D9" w:rsidRDefault="001478D9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9</w:t>
            </w:r>
          </w:p>
        </w:tc>
      </w:tr>
      <w:tr w:rsidR="007004B7" w:rsidTr="00D520A1">
        <w:tc>
          <w:tcPr>
            <w:tcW w:w="9345" w:type="dxa"/>
            <w:gridSpan w:val="4"/>
          </w:tcPr>
          <w:p w:rsidR="007004B7" w:rsidRPr="007004B7" w:rsidRDefault="007004B7" w:rsidP="007004B7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04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рятинська міська рада</w:t>
            </w:r>
          </w:p>
        </w:tc>
      </w:tr>
      <w:tr w:rsidR="00284358" w:rsidTr="00B41367">
        <w:tc>
          <w:tcPr>
            <w:tcW w:w="704" w:type="dxa"/>
          </w:tcPr>
          <w:p w:rsidR="00284358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985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718266</w:t>
            </w:r>
          </w:p>
        </w:tc>
        <w:tc>
          <w:tcPr>
            <w:tcW w:w="4319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-6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йманівка</w:t>
            </w:r>
            <w:proofErr w:type="spellEnd"/>
          </w:p>
        </w:tc>
        <w:tc>
          <w:tcPr>
            <w:tcW w:w="2337" w:type="dxa"/>
          </w:tcPr>
          <w:p w:rsidR="00284358" w:rsidRDefault="005946A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84358" w:rsidTr="00B41367">
        <w:tc>
          <w:tcPr>
            <w:tcW w:w="704" w:type="dxa"/>
          </w:tcPr>
          <w:p w:rsidR="00284358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985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171802</w:t>
            </w:r>
          </w:p>
        </w:tc>
        <w:tc>
          <w:tcPr>
            <w:tcW w:w="4319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рятин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стище</w:t>
            </w:r>
            <w:proofErr w:type="spellEnd"/>
          </w:p>
        </w:tc>
        <w:tc>
          <w:tcPr>
            <w:tcW w:w="2337" w:type="dxa"/>
          </w:tcPr>
          <w:p w:rsidR="00284358" w:rsidRDefault="005946A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</w:tr>
      <w:tr w:rsidR="00284358" w:rsidTr="00B41367">
        <w:tc>
          <w:tcPr>
            <w:tcW w:w="704" w:type="dxa"/>
          </w:tcPr>
          <w:p w:rsidR="00284358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985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171814</w:t>
            </w:r>
          </w:p>
        </w:tc>
        <w:tc>
          <w:tcPr>
            <w:tcW w:w="4319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-60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церкі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ишневе – Богдани</w:t>
            </w:r>
          </w:p>
        </w:tc>
        <w:tc>
          <w:tcPr>
            <w:tcW w:w="2337" w:type="dxa"/>
          </w:tcPr>
          <w:p w:rsidR="00284358" w:rsidRDefault="005946A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4</w:t>
            </w:r>
          </w:p>
        </w:tc>
      </w:tr>
      <w:tr w:rsidR="00284358" w:rsidTr="00B41367">
        <w:tc>
          <w:tcPr>
            <w:tcW w:w="704" w:type="dxa"/>
          </w:tcPr>
          <w:p w:rsidR="00284358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985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704051</w:t>
            </w:r>
          </w:p>
        </w:tc>
        <w:tc>
          <w:tcPr>
            <w:tcW w:w="4319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-03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тин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т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івка</w:t>
            </w:r>
            <w:proofErr w:type="spellEnd"/>
          </w:p>
        </w:tc>
        <w:tc>
          <w:tcPr>
            <w:tcW w:w="2337" w:type="dxa"/>
          </w:tcPr>
          <w:p w:rsidR="00284358" w:rsidRDefault="005946A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8</w:t>
            </w:r>
          </w:p>
        </w:tc>
      </w:tr>
      <w:tr w:rsidR="00284358" w:rsidTr="00B41367">
        <w:tc>
          <w:tcPr>
            <w:tcW w:w="704" w:type="dxa"/>
          </w:tcPr>
          <w:p w:rsidR="00284358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985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171817</w:t>
            </w:r>
          </w:p>
        </w:tc>
        <w:tc>
          <w:tcPr>
            <w:tcW w:w="4319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а Круча – Повстин</w:t>
            </w:r>
          </w:p>
        </w:tc>
        <w:tc>
          <w:tcPr>
            <w:tcW w:w="2337" w:type="dxa"/>
          </w:tcPr>
          <w:p w:rsidR="00284358" w:rsidRDefault="005946A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</w:tr>
      <w:tr w:rsidR="00284358" w:rsidTr="00B41367">
        <w:tc>
          <w:tcPr>
            <w:tcW w:w="704" w:type="dxa"/>
          </w:tcPr>
          <w:p w:rsidR="00284358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985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718264</w:t>
            </w:r>
          </w:p>
        </w:tc>
        <w:tc>
          <w:tcPr>
            <w:tcW w:w="4319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-67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синівка</w:t>
            </w:r>
            <w:proofErr w:type="spellEnd"/>
          </w:p>
        </w:tc>
        <w:tc>
          <w:tcPr>
            <w:tcW w:w="2337" w:type="dxa"/>
          </w:tcPr>
          <w:p w:rsidR="00284358" w:rsidRDefault="005946A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9</w:t>
            </w:r>
          </w:p>
        </w:tc>
      </w:tr>
      <w:tr w:rsidR="00284358" w:rsidTr="00B41367">
        <w:tc>
          <w:tcPr>
            <w:tcW w:w="704" w:type="dxa"/>
          </w:tcPr>
          <w:p w:rsidR="00284358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985" w:type="dxa"/>
          </w:tcPr>
          <w:p w:rsidR="00284358" w:rsidRDefault="00284358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718262</w:t>
            </w:r>
          </w:p>
        </w:tc>
        <w:tc>
          <w:tcPr>
            <w:tcW w:w="4319" w:type="dxa"/>
          </w:tcPr>
          <w:p w:rsidR="00284358" w:rsidRPr="009A635D" w:rsidRDefault="0018547A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8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 О 1718261 – </w:t>
            </w:r>
            <w:proofErr w:type="spellStart"/>
            <w:r w:rsidR="002843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арівка</w:t>
            </w:r>
            <w:bookmarkStart w:id="0" w:name="_GoBack"/>
            <w:bookmarkEnd w:id="0"/>
            <w:proofErr w:type="spellEnd"/>
          </w:p>
        </w:tc>
        <w:tc>
          <w:tcPr>
            <w:tcW w:w="2337" w:type="dxa"/>
          </w:tcPr>
          <w:p w:rsidR="00284358" w:rsidRDefault="005946A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</w:tr>
      <w:tr w:rsidR="0018547A" w:rsidTr="0084112D">
        <w:tc>
          <w:tcPr>
            <w:tcW w:w="9345" w:type="dxa"/>
            <w:gridSpan w:val="4"/>
          </w:tcPr>
          <w:p w:rsidR="0018547A" w:rsidRPr="0018547A" w:rsidRDefault="0018547A" w:rsidP="0018547A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854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ольська</w:t>
            </w:r>
            <w:proofErr w:type="spellEnd"/>
            <w:r w:rsidRPr="001854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іська рада</w:t>
            </w:r>
          </w:p>
        </w:tc>
      </w:tr>
      <w:tr w:rsidR="00284358" w:rsidTr="00B41367">
        <w:tc>
          <w:tcPr>
            <w:tcW w:w="704" w:type="dxa"/>
          </w:tcPr>
          <w:p w:rsidR="00284358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985" w:type="dxa"/>
          </w:tcPr>
          <w:p w:rsidR="00284358" w:rsidRDefault="0018547A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72301</w:t>
            </w:r>
          </w:p>
        </w:tc>
        <w:tc>
          <w:tcPr>
            <w:tcW w:w="4319" w:type="dxa"/>
          </w:tcPr>
          <w:p w:rsidR="005337F7" w:rsidRDefault="0018547A" w:rsidP="009A635D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еселий Поділ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їчен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Миколаїв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гадир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ід М-03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Крив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37" w:type="dxa"/>
          </w:tcPr>
          <w:p w:rsidR="00284358" w:rsidRDefault="0018547A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8</w:t>
            </w:r>
          </w:p>
        </w:tc>
      </w:tr>
      <w:tr w:rsidR="0018547A" w:rsidTr="00914096">
        <w:tc>
          <w:tcPr>
            <w:tcW w:w="9345" w:type="dxa"/>
            <w:gridSpan w:val="4"/>
          </w:tcPr>
          <w:p w:rsidR="0018547A" w:rsidRPr="0018547A" w:rsidRDefault="0018547A" w:rsidP="0018547A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854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орнухинська</w:t>
            </w:r>
            <w:proofErr w:type="spellEnd"/>
            <w:r w:rsidRPr="001854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18547A" w:rsidTr="00B41367">
        <w:tc>
          <w:tcPr>
            <w:tcW w:w="704" w:type="dxa"/>
          </w:tcPr>
          <w:p w:rsidR="0018547A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985" w:type="dxa"/>
          </w:tcPr>
          <w:p w:rsidR="0018547A" w:rsidRDefault="001F760B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723328</w:t>
            </w:r>
          </w:p>
        </w:tc>
        <w:tc>
          <w:tcPr>
            <w:tcW w:w="4319" w:type="dxa"/>
          </w:tcPr>
          <w:p w:rsidR="0018547A" w:rsidRDefault="001F760B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ухи - /Р-60/ (капітальний ремонт</w:t>
            </w:r>
          </w:p>
        </w:tc>
        <w:tc>
          <w:tcPr>
            <w:tcW w:w="2337" w:type="dxa"/>
          </w:tcPr>
          <w:p w:rsidR="0018547A" w:rsidRDefault="001F760B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1F760B" w:rsidTr="00B41367">
        <w:tc>
          <w:tcPr>
            <w:tcW w:w="704" w:type="dxa"/>
          </w:tcPr>
          <w:p w:rsidR="001F760B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985" w:type="dxa"/>
          </w:tcPr>
          <w:p w:rsidR="001F760B" w:rsidRDefault="001F760B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172316</w:t>
            </w:r>
          </w:p>
        </w:tc>
        <w:tc>
          <w:tcPr>
            <w:tcW w:w="4319" w:type="dxa"/>
          </w:tcPr>
          <w:p w:rsidR="001F760B" w:rsidRDefault="001F760B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Р-60/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ки-Удайські</w:t>
            </w:r>
            <w:proofErr w:type="spellEnd"/>
          </w:p>
        </w:tc>
        <w:tc>
          <w:tcPr>
            <w:tcW w:w="2337" w:type="dxa"/>
          </w:tcPr>
          <w:p w:rsidR="001F760B" w:rsidRDefault="001F760B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</w:t>
            </w:r>
          </w:p>
        </w:tc>
      </w:tr>
      <w:tr w:rsidR="001F760B" w:rsidTr="00B41367">
        <w:tc>
          <w:tcPr>
            <w:tcW w:w="704" w:type="dxa"/>
          </w:tcPr>
          <w:p w:rsidR="001F760B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1985" w:type="dxa"/>
          </w:tcPr>
          <w:p w:rsidR="001F760B" w:rsidRDefault="001F760B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723330</w:t>
            </w:r>
          </w:p>
        </w:tc>
        <w:tc>
          <w:tcPr>
            <w:tcW w:w="4319" w:type="dxa"/>
          </w:tcPr>
          <w:p w:rsidR="001F760B" w:rsidRDefault="001F760B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йлів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/Р-60/</w:t>
            </w:r>
          </w:p>
        </w:tc>
        <w:tc>
          <w:tcPr>
            <w:tcW w:w="2337" w:type="dxa"/>
          </w:tcPr>
          <w:p w:rsidR="001F760B" w:rsidRDefault="001F760B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7</w:t>
            </w:r>
          </w:p>
        </w:tc>
      </w:tr>
      <w:tr w:rsidR="001F760B" w:rsidTr="00B41367">
        <w:tc>
          <w:tcPr>
            <w:tcW w:w="704" w:type="dxa"/>
          </w:tcPr>
          <w:p w:rsidR="001F760B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985" w:type="dxa"/>
          </w:tcPr>
          <w:p w:rsidR="001F760B" w:rsidRDefault="001F760B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723332</w:t>
            </w:r>
          </w:p>
        </w:tc>
        <w:tc>
          <w:tcPr>
            <w:tcW w:w="4319" w:type="dxa"/>
          </w:tcPr>
          <w:p w:rsidR="001F760B" w:rsidRDefault="0046495A" w:rsidP="0046495A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Р-60/ - Пос</w:t>
            </w:r>
            <w:r w:rsidR="001F76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в – Мука</w:t>
            </w:r>
          </w:p>
        </w:tc>
        <w:tc>
          <w:tcPr>
            <w:tcW w:w="2337" w:type="dxa"/>
          </w:tcPr>
          <w:p w:rsidR="001F760B" w:rsidRDefault="001F760B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</w:t>
            </w:r>
          </w:p>
        </w:tc>
      </w:tr>
      <w:tr w:rsidR="001F760B" w:rsidTr="00B41367">
        <w:tc>
          <w:tcPr>
            <w:tcW w:w="704" w:type="dxa"/>
          </w:tcPr>
          <w:p w:rsidR="001F760B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985" w:type="dxa"/>
          </w:tcPr>
          <w:p w:rsidR="001F760B" w:rsidRDefault="001F760B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172302</w:t>
            </w:r>
          </w:p>
        </w:tc>
        <w:tc>
          <w:tcPr>
            <w:tcW w:w="4319" w:type="dxa"/>
          </w:tcPr>
          <w:p w:rsidR="001F760B" w:rsidRDefault="001F760B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бн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овики</w:t>
            </w:r>
            <w:proofErr w:type="spellEnd"/>
          </w:p>
        </w:tc>
        <w:tc>
          <w:tcPr>
            <w:tcW w:w="2337" w:type="dxa"/>
          </w:tcPr>
          <w:p w:rsidR="001F760B" w:rsidRDefault="001F760B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9</w:t>
            </w:r>
          </w:p>
        </w:tc>
      </w:tr>
      <w:tr w:rsidR="001F760B" w:rsidTr="00B41367">
        <w:tc>
          <w:tcPr>
            <w:tcW w:w="704" w:type="dxa"/>
          </w:tcPr>
          <w:p w:rsidR="001F760B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985" w:type="dxa"/>
          </w:tcPr>
          <w:p w:rsidR="001F760B" w:rsidRDefault="001F760B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172307</w:t>
            </w:r>
          </w:p>
        </w:tc>
        <w:tc>
          <w:tcPr>
            <w:tcW w:w="4319" w:type="dxa"/>
          </w:tcPr>
          <w:p w:rsidR="001F760B" w:rsidRDefault="001F760B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льці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одар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едівка</w:t>
            </w:r>
            <w:proofErr w:type="spellEnd"/>
          </w:p>
        </w:tc>
        <w:tc>
          <w:tcPr>
            <w:tcW w:w="2337" w:type="dxa"/>
          </w:tcPr>
          <w:p w:rsidR="001F760B" w:rsidRDefault="001F760B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4</w:t>
            </w:r>
          </w:p>
        </w:tc>
      </w:tr>
      <w:tr w:rsidR="001F760B" w:rsidTr="00B41367">
        <w:tc>
          <w:tcPr>
            <w:tcW w:w="704" w:type="dxa"/>
          </w:tcPr>
          <w:p w:rsidR="001F760B" w:rsidRDefault="00B84741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985" w:type="dxa"/>
          </w:tcPr>
          <w:p w:rsidR="001F760B" w:rsidRDefault="001F760B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723326</w:t>
            </w:r>
          </w:p>
        </w:tc>
        <w:tc>
          <w:tcPr>
            <w:tcW w:w="4319" w:type="dxa"/>
          </w:tcPr>
          <w:p w:rsidR="001F760B" w:rsidRDefault="001F760B" w:rsidP="005337F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</w:t>
            </w:r>
            <w:r w:rsidR="00B847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533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хи</w:t>
            </w:r>
            <w:proofErr w:type="spellEnd"/>
            <w:r w:rsidR="00533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533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усівка</w:t>
            </w:r>
            <w:proofErr w:type="spellEnd"/>
            <w:r w:rsidR="00533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533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яківщина</w:t>
            </w:r>
            <w:proofErr w:type="spellEnd"/>
          </w:p>
          <w:p w:rsidR="005337F7" w:rsidRDefault="005337F7" w:rsidP="005337F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:rsidR="001F760B" w:rsidRDefault="001F760B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6</w:t>
            </w:r>
          </w:p>
        </w:tc>
      </w:tr>
      <w:tr w:rsidR="00D7622D" w:rsidTr="00791C60">
        <w:tc>
          <w:tcPr>
            <w:tcW w:w="9345" w:type="dxa"/>
            <w:gridSpan w:val="4"/>
          </w:tcPr>
          <w:p w:rsidR="00D7622D" w:rsidRPr="00D7622D" w:rsidRDefault="00D7622D" w:rsidP="00D7622D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762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жицька</w:t>
            </w:r>
            <w:proofErr w:type="spellEnd"/>
            <w:r w:rsidRPr="00D762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D7622D" w:rsidTr="00B41367">
        <w:tc>
          <w:tcPr>
            <w:tcW w:w="704" w:type="dxa"/>
          </w:tcPr>
          <w:p w:rsidR="00D7622D" w:rsidRDefault="00D7622D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985" w:type="dxa"/>
          </w:tcPr>
          <w:p w:rsidR="00D7622D" w:rsidRDefault="00011495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2417</w:t>
            </w:r>
          </w:p>
        </w:tc>
        <w:tc>
          <w:tcPr>
            <w:tcW w:w="4319" w:type="dxa"/>
          </w:tcPr>
          <w:p w:rsidR="00D7622D" w:rsidRDefault="00F36187" w:rsidP="00B84741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естителе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жиця</w:t>
            </w:r>
            <w:proofErr w:type="spellEnd"/>
          </w:p>
        </w:tc>
        <w:tc>
          <w:tcPr>
            <w:tcW w:w="2337" w:type="dxa"/>
          </w:tcPr>
          <w:p w:rsidR="00D7622D" w:rsidRDefault="00D7622D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622D" w:rsidRPr="00F36187" w:rsidTr="00B41367">
        <w:tc>
          <w:tcPr>
            <w:tcW w:w="704" w:type="dxa"/>
          </w:tcPr>
          <w:p w:rsidR="00D7622D" w:rsidRDefault="00D7622D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985" w:type="dxa"/>
          </w:tcPr>
          <w:p w:rsidR="00D7622D" w:rsidRDefault="00011495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1709</w:t>
            </w:r>
          </w:p>
        </w:tc>
        <w:tc>
          <w:tcPr>
            <w:tcW w:w="4319" w:type="dxa"/>
          </w:tcPr>
          <w:p w:rsidR="00011495" w:rsidRDefault="00F36187" w:rsidP="00011495">
            <w:pPr>
              <w:pStyle w:val="a5"/>
              <w:tabs>
                <w:tab w:val="left" w:pos="661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жи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Хорол</w:t>
            </w:r>
          </w:p>
          <w:p w:rsidR="00D7622D" w:rsidRDefault="00D7622D" w:rsidP="00B84741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:rsidR="00D7622D" w:rsidRDefault="00D7622D" w:rsidP="00B41367">
            <w:pPr>
              <w:tabs>
                <w:tab w:val="left" w:pos="6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41367" w:rsidRPr="00B41367" w:rsidRDefault="00B41367" w:rsidP="00B41367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6033" w:rsidRPr="00A444A9" w:rsidRDefault="00231CE4" w:rsidP="00DC0E70">
      <w:pPr>
        <w:tabs>
          <w:tab w:val="left" w:pos="661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11495">
        <w:rPr>
          <w:rFonts w:ascii="Times New Roman" w:hAnsi="Times New Roman" w:cs="Times New Roman"/>
          <w:sz w:val="28"/>
          <w:szCs w:val="28"/>
          <w:lang w:val="uk-UA"/>
        </w:rPr>
        <w:t>вертаємось до В</w:t>
      </w:r>
      <w:r w:rsidR="0059380D">
        <w:rPr>
          <w:rFonts w:ascii="Times New Roman" w:hAnsi="Times New Roman" w:cs="Times New Roman"/>
          <w:sz w:val="28"/>
          <w:szCs w:val="28"/>
          <w:lang w:val="uk-UA"/>
        </w:rPr>
        <w:t>ас з проханням посприяти</w:t>
      </w:r>
      <w:r w:rsidR="00EE0400">
        <w:rPr>
          <w:rFonts w:ascii="Times New Roman" w:hAnsi="Times New Roman" w:cs="Times New Roman"/>
          <w:sz w:val="28"/>
          <w:szCs w:val="28"/>
          <w:lang w:val="uk-UA"/>
        </w:rPr>
        <w:t xml:space="preserve"> у проведенні ремонту зазначених ділянок автодоріг, включивши їх допла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монтних робіт автомобільних доріг загального користування місцевого значення </w:t>
      </w:r>
      <w:r w:rsidR="00F96073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ої області на 2022 рік та провести запланований ремонт </w:t>
      </w:r>
      <w:r w:rsidR="00A444A9">
        <w:rPr>
          <w:rFonts w:ascii="Times New Roman" w:hAnsi="Times New Roman" w:cs="Times New Roman"/>
          <w:sz w:val="28"/>
          <w:szCs w:val="28"/>
          <w:lang w:val="uk-UA"/>
        </w:rPr>
        <w:t xml:space="preserve">без </w:t>
      </w:r>
      <w:proofErr w:type="spellStart"/>
      <w:r w:rsidR="00A444A9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A444A9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.</w:t>
      </w:r>
    </w:p>
    <w:p w:rsidR="00011495" w:rsidRDefault="00011495" w:rsidP="00DC0E70">
      <w:pPr>
        <w:tabs>
          <w:tab w:val="left" w:pos="661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495" w:rsidRDefault="00011495" w:rsidP="00DC0E70">
      <w:pPr>
        <w:tabs>
          <w:tab w:val="left" w:pos="6615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0E70" w:rsidRPr="00DC0E70" w:rsidRDefault="008F5BFD" w:rsidP="0046495A">
      <w:pPr>
        <w:tabs>
          <w:tab w:val="left" w:pos="6615"/>
        </w:tabs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онної ради                                          </w:t>
      </w:r>
      <w:r w:rsidR="0046495A">
        <w:rPr>
          <w:rFonts w:ascii="Times New Roman" w:hAnsi="Times New Roman" w:cs="Times New Roman"/>
          <w:sz w:val="28"/>
          <w:szCs w:val="28"/>
          <w:lang w:val="uk-UA"/>
        </w:rPr>
        <w:t>Оксана ЦИМБАЛ</w:t>
      </w:r>
    </w:p>
    <w:sectPr w:rsidR="00DC0E70" w:rsidRPr="00DC0E70" w:rsidSect="00284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867"/>
    <w:multiLevelType w:val="hybridMultilevel"/>
    <w:tmpl w:val="17C2EA58"/>
    <w:lvl w:ilvl="0" w:tplc="9ECCA98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F4D158C"/>
    <w:multiLevelType w:val="hybridMultilevel"/>
    <w:tmpl w:val="0DACE134"/>
    <w:lvl w:ilvl="0" w:tplc="E7F8B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3E0ADC"/>
    <w:multiLevelType w:val="hybridMultilevel"/>
    <w:tmpl w:val="175EE01A"/>
    <w:lvl w:ilvl="0" w:tplc="6A080D1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65F5"/>
    <w:rsid w:val="00011495"/>
    <w:rsid w:val="0006227D"/>
    <w:rsid w:val="000E5C1F"/>
    <w:rsid w:val="000F1EF6"/>
    <w:rsid w:val="001478D9"/>
    <w:rsid w:val="001575A9"/>
    <w:rsid w:val="00157942"/>
    <w:rsid w:val="00184DE2"/>
    <w:rsid w:val="0018547A"/>
    <w:rsid w:val="001917F8"/>
    <w:rsid w:val="001D01CB"/>
    <w:rsid w:val="001F760B"/>
    <w:rsid w:val="00231CE4"/>
    <w:rsid w:val="00284358"/>
    <w:rsid w:val="00284EFE"/>
    <w:rsid w:val="003542B0"/>
    <w:rsid w:val="003B57DA"/>
    <w:rsid w:val="003E4479"/>
    <w:rsid w:val="00414A9E"/>
    <w:rsid w:val="0046495A"/>
    <w:rsid w:val="00485550"/>
    <w:rsid w:val="00495E93"/>
    <w:rsid w:val="00496033"/>
    <w:rsid w:val="00497201"/>
    <w:rsid w:val="004C65F5"/>
    <w:rsid w:val="004E0DB5"/>
    <w:rsid w:val="004E61CD"/>
    <w:rsid w:val="00527998"/>
    <w:rsid w:val="005337F7"/>
    <w:rsid w:val="0059380D"/>
    <w:rsid w:val="005946A1"/>
    <w:rsid w:val="005A6097"/>
    <w:rsid w:val="0065167C"/>
    <w:rsid w:val="006D604C"/>
    <w:rsid w:val="006E306E"/>
    <w:rsid w:val="007004B7"/>
    <w:rsid w:val="00797A33"/>
    <w:rsid w:val="008F5BFD"/>
    <w:rsid w:val="00971B97"/>
    <w:rsid w:val="009A1480"/>
    <w:rsid w:val="009A635D"/>
    <w:rsid w:val="00A10639"/>
    <w:rsid w:val="00A14F4C"/>
    <w:rsid w:val="00A444A9"/>
    <w:rsid w:val="00A93237"/>
    <w:rsid w:val="00AB30F5"/>
    <w:rsid w:val="00AD2FB6"/>
    <w:rsid w:val="00B41367"/>
    <w:rsid w:val="00B84741"/>
    <w:rsid w:val="00BD1F2A"/>
    <w:rsid w:val="00C33309"/>
    <w:rsid w:val="00C85B35"/>
    <w:rsid w:val="00CB69AE"/>
    <w:rsid w:val="00CC1858"/>
    <w:rsid w:val="00D11628"/>
    <w:rsid w:val="00D17518"/>
    <w:rsid w:val="00D23241"/>
    <w:rsid w:val="00D7622D"/>
    <w:rsid w:val="00D850B9"/>
    <w:rsid w:val="00D97223"/>
    <w:rsid w:val="00DA00C5"/>
    <w:rsid w:val="00DC0E70"/>
    <w:rsid w:val="00E71019"/>
    <w:rsid w:val="00EE0400"/>
    <w:rsid w:val="00F14786"/>
    <w:rsid w:val="00F27601"/>
    <w:rsid w:val="00F36187"/>
    <w:rsid w:val="00F60889"/>
    <w:rsid w:val="00F621D8"/>
    <w:rsid w:val="00F90C58"/>
    <w:rsid w:val="00F96073"/>
    <w:rsid w:val="00FB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DC0E70"/>
    <w:rPr>
      <w:sz w:val="28"/>
      <w:szCs w:val="28"/>
      <w:lang w:eastAsia="ru-RU"/>
    </w:rPr>
  </w:style>
  <w:style w:type="paragraph" w:styleId="a4">
    <w:name w:val="Title"/>
    <w:basedOn w:val="a"/>
    <w:link w:val="a3"/>
    <w:qFormat/>
    <w:rsid w:val="00DC0E70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1">
    <w:name w:val="Название Знак1"/>
    <w:basedOn w:val="a0"/>
    <w:uiPriority w:val="10"/>
    <w:rsid w:val="00DC0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E710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24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41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945F-3AF4-4D9B-B4F4-071E854B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6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ada</cp:lastModifiedBy>
  <cp:revision>2</cp:revision>
  <cp:lastPrinted>2021-11-24T07:48:00Z</cp:lastPrinted>
  <dcterms:created xsi:type="dcterms:W3CDTF">2021-11-26T05:52:00Z</dcterms:created>
  <dcterms:modified xsi:type="dcterms:W3CDTF">2021-11-26T05:52:00Z</dcterms:modified>
</cp:coreProperties>
</file>